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82" w:rsidRPr="00B6777A" w:rsidRDefault="00C01D82" w:rsidP="00C01D82">
      <w:pPr>
        <w:rPr>
          <w:rFonts w:ascii="Times New Roman" w:eastAsia="黑体" w:hAnsi="Times New Roman" w:cs="Times New Roman"/>
          <w:sz w:val="32"/>
          <w:szCs w:val="32"/>
        </w:rPr>
      </w:pPr>
      <w:r w:rsidRPr="00B6777A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2B6660" w:rsidRPr="00B6777A" w:rsidRDefault="00C01D82" w:rsidP="00F34D95">
      <w:pPr>
        <w:spacing w:afterLines="50" w:after="156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B6777A">
        <w:rPr>
          <w:rFonts w:ascii="Times New Roman" w:eastAsia="方正小标宋简体" w:hAnsi="Times New Roman" w:cs="Times New Roman"/>
          <w:kern w:val="0"/>
          <w:sz w:val="36"/>
          <w:szCs w:val="36"/>
        </w:rPr>
        <w:t>湖南省建设科技与建筑节能协会</w:t>
      </w:r>
    </w:p>
    <w:p w:rsidR="00C01D82" w:rsidRPr="00B6777A" w:rsidRDefault="00C01D82" w:rsidP="00F34D95">
      <w:pPr>
        <w:spacing w:afterLines="50" w:after="156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B6777A">
        <w:rPr>
          <w:rFonts w:ascii="Times New Roman" w:eastAsia="方正小标宋简体" w:hAnsi="Times New Roman" w:cs="Times New Roman"/>
          <w:kern w:val="0"/>
          <w:sz w:val="36"/>
          <w:szCs w:val="36"/>
        </w:rPr>
        <w:t>20</w:t>
      </w:r>
      <w:r w:rsidR="00914D7C" w:rsidRPr="00B6777A">
        <w:rPr>
          <w:rFonts w:ascii="Times New Roman" w:eastAsia="方正小标宋简体" w:hAnsi="Times New Roman" w:cs="Times New Roman"/>
          <w:kern w:val="0"/>
          <w:sz w:val="36"/>
          <w:szCs w:val="36"/>
        </w:rPr>
        <w:t>20</w:t>
      </w:r>
      <w:r w:rsidRPr="00B6777A">
        <w:rPr>
          <w:rFonts w:ascii="Times New Roman" w:eastAsia="方正小标宋简体" w:hAnsi="Times New Roman" w:cs="Times New Roman"/>
          <w:kern w:val="0"/>
          <w:sz w:val="36"/>
          <w:szCs w:val="36"/>
        </w:rPr>
        <w:t>年度第</w:t>
      </w:r>
      <w:r w:rsidR="00834A6B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二</w:t>
      </w:r>
      <w:bookmarkStart w:id="0" w:name="_GoBack"/>
      <w:bookmarkEnd w:id="0"/>
      <w:r w:rsidRPr="00B6777A">
        <w:rPr>
          <w:rFonts w:ascii="Times New Roman" w:eastAsia="方正小标宋简体" w:hAnsi="Times New Roman" w:cs="Times New Roman"/>
          <w:kern w:val="0"/>
          <w:sz w:val="36"/>
          <w:szCs w:val="36"/>
        </w:rPr>
        <w:t>批绿色建筑评价标识项目名单</w:t>
      </w:r>
    </w:p>
    <w:tbl>
      <w:tblPr>
        <w:tblW w:w="14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888"/>
        <w:gridCol w:w="4294"/>
        <w:gridCol w:w="3639"/>
        <w:gridCol w:w="1047"/>
        <w:gridCol w:w="1058"/>
        <w:gridCol w:w="749"/>
        <w:gridCol w:w="1290"/>
        <w:gridCol w:w="1290"/>
      </w:tblGrid>
      <w:tr w:rsidR="00B6777A" w:rsidRPr="00657DE9" w:rsidTr="004F2522">
        <w:trPr>
          <w:cantSplit/>
          <w:tblHeader/>
          <w:jc w:val="center"/>
        </w:trPr>
        <w:tc>
          <w:tcPr>
            <w:tcW w:w="643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88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建筑类型</w:t>
            </w:r>
          </w:p>
        </w:tc>
        <w:tc>
          <w:tcPr>
            <w:tcW w:w="4294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3639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完成单位</w:t>
            </w:r>
          </w:p>
        </w:tc>
        <w:tc>
          <w:tcPr>
            <w:tcW w:w="1047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标识</w:t>
            </w:r>
          </w:p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类别</w:t>
            </w:r>
          </w:p>
        </w:tc>
        <w:tc>
          <w:tcPr>
            <w:tcW w:w="1058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标识</w:t>
            </w:r>
          </w:p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地区</w:t>
            </w:r>
          </w:p>
        </w:tc>
        <w:tc>
          <w:tcPr>
            <w:tcW w:w="1290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建筑面积</w:t>
            </w:r>
          </w:p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（万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m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  <w:vertAlign w:val="superscript"/>
              </w:rPr>
              <w:t>2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90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类型</w:t>
            </w:r>
          </w:p>
        </w:tc>
      </w:tr>
      <w:tr w:rsidR="00B6777A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4F2522" w:rsidRPr="00657DE9" w:rsidRDefault="004F252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福天华府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一期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1#</w:t>
            </w:r>
          </w:p>
        </w:tc>
        <w:tc>
          <w:tcPr>
            <w:tcW w:w="3639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张家界福兴置业有限公司、湖南华银国际工程设计研究院有限公司、湖南中德汇智建设工程咨询有限公司</w:t>
            </w:r>
          </w:p>
        </w:tc>
        <w:tc>
          <w:tcPr>
            <w:tcW w:w="1047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张家界</w:t>
            </w:r>
          </w:p>
        </w:tc>
        <w:tc>
          <w:tcPr>
            <w:tcW w:w="1290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5.35</w:t>
            </w:r>
          </w:p>
        </w:tc>
        <w:tc>
          <w:tcPr>
            <w:tcW w:w="1290" w:type="dxa"/>
            <w:vAlign w:val="center"/>
          </w:tcPr>
          <w:p w:rsidR="004F2522" w:rsidRPr="00657DE9" w:rsidRDefault="004F252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恒大童话山水城（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1-3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地块，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1-1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～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1-16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2-1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～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2-6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2-8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～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2-15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3-1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～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3-5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栋）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恒大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童世界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旅游开发有限公司、中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机国际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工程设计研究院有限</w:t>
            </w:r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责任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公司、深圳华森建筑与工程设计顾问有限公司、清华大学建筑学院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81.0</w:t>
            </w:r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3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1159CD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大河西先导区坪塘北片保障性住房项目（西地块）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-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住宅部分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bCs/>
                <w:sz w:val="24"/>
              </w:rPr>
              <w:t>湖南湘江新区投资集团有限公司、上海建筑设计研究院有限公司、长沙市城市建设科学研究院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36.64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大河西先导区坪塘北片保障性住房项目（西地块）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-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公建部分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bCs/>
                <w:sz w:val="24"/>
              </w:rPr>
              <w:t>湖南湘江新区投资集团有限公司、上海建筑设计研究院有限公司、长沙市城市建设科学研究院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登泰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·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丹霞苑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4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栋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常德登泰置业有限公司、常德市建筑设计院有限责任公司、长沙比目云科技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003A1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湖南商学院经管教</w:t>
            </w:r>
            <w:r w:rsidRPr="00657DE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学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楼、经管实验</w:t>
            </w:r>
            <w:r w:rsidRPr="00657DE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实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训综合</w:t>
            </w:r>
            <w:proofErr w:type="gramEnd"/>
            <w:r w:rsidRPr="00657DE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大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楼项目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D9086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湖南工商大学、中国电建集团中南勘测设计研究院有限公司、湖南</w:t>
            </w:r>
            <w:r w:rsidRPr="00657DE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湖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大瑞格能源科技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855D1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6.3</w:t>
            </w:r>
            <w:r w:rsidRPr="00855D1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今时艺苑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D0216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湖南长大投资置业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保利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·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西海岸小区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F1~F5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区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保利（长沙）西海岸置业有限公司、中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机国际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工程设计研究院有限责任公司、湖南绿碳建筑科技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</w:rPr>
              <w:t>2.86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红桥中学项目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湖南湘江新区投资集团有限公司、长沙绿建节能科技有限公司、湖南省建筑科学研究院</w:t>
            </w:r>
            <w:r w:rsidRPr="00657DE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有限责任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中国铁建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·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梅溪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青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B31 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地块商业项目（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S1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，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9#~14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及地下室）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中铁房地产集团长沙置业有限公司岳麓分公司、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绿建节能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科</w:t>
            </w:r>
          </w:p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技有限公司、湖南省机械工业设计研究院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3.96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安乡县人民医院整体搬迁建设工程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安乡县人民医院、中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机国际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工程设计研究院有限责任公司、中国建筑技术集团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7.82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大汉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·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澧州龙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城（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1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2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4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7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8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10#~15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17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22#~26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澧县大汉置业有限公司、湖南方圆建筑工程设计有限公司、湖南湖大瑞格能源科技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16.93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蓝光雍锦半岛（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2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3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5#~24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住宅）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湖南三环置业有限公司、中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机国际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工程设计研究院有限责任公司、湖南湖大瑞格能源科技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3D795C">
            <w:pPr>
              <w:pStyle w:val="Default"/>
              <w:jc w:val="center"/>
              <w:rPr>
                <w:rFonts w:ascii="Times New Roman" w:eastAsia="仿宋" w:hAnsi="Times New Roman" w:cs="Times New Roman"/>
                <w:color w:val="auto"/>
                <w:kern w:val="2"/>
              </w:rPr>
            </w:pPr>
            <w:r w:rsidRPr="00855D1B">
              <w:rPr>
                <w:rFonts w:ascii="Times New Roman" w:eastAsia="仿宋" w:hAnsi="Times New Roman" w:cs="Times New Roman"/>
                <w:color w:val="auto"/>
                <w:kern w:val="2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29.30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蓝光雍锦半岛（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1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办公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4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幼儿园、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42#~44#</w:t>
            </w: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商业）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湖南三环置业有限公司、中</w:t>
            </w: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机国际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工程设计研究院有限责任公司、湖南湖大瑞格能源科技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一</w:t>
            </w:r>
            <w:proofErr w:type="gramEnd"/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82331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卓越浅水湾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F27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地块项目（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23#~24#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栋商业、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25#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栋公寓式酒店）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市祥华房地产开发有限公司、深圳市华阳国际工程设计股份有限公司、湖南省建筑设计院有限公司</w:t>
            </w:r>
          </w:p>
        </w:tc>
        <w:tc>
          <w:tcPr>
            <w:tcW w:w="1047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E97E0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3.0</w:t>
            </w:r>
            <w:r w:rsidRPr="00855D1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847712" w:rsidRPr="00855D1B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855D1B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县北山镇中心卫生院新建工程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1#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、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2#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县北山镇中心卫生院、湖南方圆建筑工程设计有限公司、长沙云天节能科技有限公司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1.12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D932E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洋湖之心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D1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区项目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禧荣置业有限公司、深圳市华阳国际工程设计股份有限公司、湖南省建筑设计院有限公司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5.96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D932E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洋湖之心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D2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区项目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禧荣置业有限公司、深圳市华阳国际工程设计股份有限公司、湖南省建筑设计院有限公司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4.91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D932E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居住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碧</w:t>
            </w:r>
            <w:proofErr w:type="gramStart"/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桂园</w:t>
            </w:r>
            <w:proofErr w:type="gramEnd"/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朗州府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常德市碧城房地产开发有限公司、湖南博弘节能科技有限公司、广东博意建筑设计院有限公司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一</w:t>
            </w:r>
            <w:proofErr w:type="gramEnd"/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常德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D932E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 w:hint="eastAsia"/>
                <w:sz w:val="24"/>
              </w:rPr>
              <w:t>13.96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82331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湘江时代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A#</w:t>
            </w:r>
            <w:r w:rsidRPr="00657DE9">
              <w:rPr>
                <w:rFonts w:ascii="Times New Roman" w:eastAsia="仿宋" w:hAnsi="Times New Roman" w:cs="Times New Roman"/>
                <w:sz w:val="24"/>
              </w:rPr>
              <w:t>栋办公楼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505EA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恒图房地产开发有限公司、湖南博弘节能科技有限公司、长沙市规划设计院有限责任公司、长沙先导物业管理有限公司、中国建筑第五工程局有限公司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运行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10.32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2B6660">
            <w:pPr>
              <w:jc w:val="center"/>
              <w:rPr>
                <w:rFonts w:ascii="Times New Roman" w:hAnsi="Times New Roman" w:cs="Times New Roman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绿色建筑</w:t>
            </w:r>
          </w:p>
        </w:tc>
      </w:tr>
      <w:tr w:rsidR="00847712" w:rsidRPr="00657DE9" w:rsidTr="004F2522">
        <w:trPr>
          <w:cantSplit/>
          <w:jc w:val="center"/>
        </w:trPr>
        <w:tc>
          <w:tcPr>
            <w:tcW w:w="643" w:type="dxa"/>
            <w:vAlign w:val="center"/>
          </w:tcPr>
          <w:p w:rsidR="00847712" w:rsidRPr="00657DE9" w:rsidRDefault="00847712" w:rsidP="002B6660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公共建筑</w:t>
            </w:r>
          </w:p>
        </w:tc>
        <w:tc>
          <w:tcPr>
            <w:tcW w:w="4294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中国人民银行长沙中心支行机关营业用房修缮项目</w:t>
            </w:r>
          </w:p>
        </w:tc>
        <w:tc>
          <w:tcPr>
            <w:tcW w:w="3639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中国人民银行长沙中心支行、湖南大学设计研究院有限公司</w:t>
            </w:r>
          </w:p>
        </w:tc>
        <w:tc>
          <w:tcPr>
            <w:tcW w:w="1047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设计标识</w:t>
            </w:r>
          </w:p>
        </w:tc>
        <w:tc>
          <w:tcPr>
            <w:tcW w:w="1058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二星级</w:t>
            </w:r>
          </w:p>
        </w:tc>
        <w:tc>
          <w:tcPr>
            <w:tcW w:w="749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长沙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</w:rPr>
              <w:t>1.93</w:t>
            </w:r>
          </w:p>
        </w:tc>
        <w:tc>
          <w:tcPr>
            <w:tcW w:w="1290" w:type="dxa"/>
            <w:vAlign w:val="center"/>
          </w:tcPr>
          <w:p w:rsidR="00847712" w:rsidRPr="00657DE9" w:rsidRDefault="00847712" w:rsidP="009133C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57DE9">
              <w:rPr>
                <w:rFonts w:ascii="Times New Roman" w:eastAsia="仿宋" w:hAnsi="Times New Roman" w:cs="Times New Roman"/>
                <w:sz w:val="24"/>
                <w:szCs w:val="24"/>
              </w:rPr>
              <w:t>既有建筑绿色改造</w:t>
            </w:r>
          </w:p>
        </w:tc>
      </w:tr>
    </w:tbl>
    <w:p w:rsidR="00BC7CBD" w:rsidRPr="00B6777A" w:rsidRDefault="00BC7CBD" w:rsidP="00C01D82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p w:rsidR="00C01D82" w:rsidRPr="00B6777A" w:rsidRDefault="00C01D82" w:rsidP="00C01D82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sectPr w:rsidR="00C01D82" w:rsidRPr="00B6777A" w:rsidSect="002B6660"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B5" w:rsidRDefault="009B39B5" w:rsidP="00E17738">
      <w:r>
        <w:separator/>
      </w:r>
    </w:p>
  </w:endnote>
  <w:endnote w:type="continuationSeparator" w:id="0">
    <w:p w:rsidR="009B39B5" w:rsidRDefault="009B39B5" w:rsidP="00E1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FangSong">
    <w:altName w:val="·...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B5" w:rsidRDefault="009B39B5" w:rsidP="00E17738">
      <w:r>
        <w:separator/>
      </w:r>
    </w:p>
  </w:footnote>
  <w:footnote w:type="continuationSeparator" w:id="0">
    <w:p w:rsidR="009B39B5" w:rsidRDefault="009B39B5" w:rsidP="00E1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B30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94C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578B3"/>
    <w:multiLevelType w:val="hybridMultilevel"/>
    <w:tmpl w:val="85DE2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25232"/>
    <w:multiLevelType w:val="hybridMultilevel"/>
    <w:tmpl w:val="754C7D50"/>
    <w:lvl w:ilvl="0" w:tplc="27BE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34B3D"/>
    <w:multiLevelType w:val="multilevel"/>
    <w:tmpl w:val="6F734B3D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75"/>
    <w:rsid w:val="000001E7"/>
    <w:rsid w:val="0000216A"/>
    <w:rsid w:val="00003A11"/>
    <w:rsid w:val="0002182B"/>
    <w:rsid w:val="00025EFA"/>
    <w:rsid w:val="000446B1"/>
    <w:rsid w:val="000512A6"/>
    <w:rsid w:val="00051DF2"/>
    <w:rsid w:val="00056087"/>
    <w:rsid w:val="00075FDA"/>
    <w:rsid w:val="000946A9"/>
    <w:rsid w:val="000A4CF0"/>
    <w:rsid w:val="000B1DCD"/>
    <w:rsid w:val="000B71FA"/>
    <w:rsid w:val="000D0795"/>
    <w:rsid w:val="000E330B"/>
    <w:rsid w:val="000F107D"/>
    <w:rsid w:val="00103B58"/>
    <w:rsid w:val="00125A93"/>
    <w:rsid w:val="00133FED"/>
    <w:rsid w:val="00135ED4"/>
    <w:rsid w:val="001529F8"/>
    <w:rsid w:val="001642E4"/>
    <w:rsid w:val="0018186E"/>
    <w:rsid w:val="00187EC9"/>
    <w:rsid w:val="00195F2E"/>
    <w:rsid w:val="001A0DCA"/>
    <w:rsid w:val="001A3154"/>
    <w:rsid w:val="001B2420"/>
    <w:rsid w:val="001D567E"/>
    <w:rsid w:val="001E36DC"/>
    <w:rsid w:val="001F18B1"/>
    <w:rsid w:val="001F6CF9"/>
    <w:rsid w:val="0022481B"/>
    <w:rsid w:val="0022663A"/>
    <w:rsid w:val="00231242"/>
    <w:rsid w:val="00231E18"/>
    <w:rsid w:val="002336F5"/>
    <w:rsid w:val="00240647"/>
    <w:rsid w:val="00250E06"/>
    <w:rsid w:val="002550AC"/>
    <w:rsid w:val="00275BB9"/>
    <w:rsid w:val="00284473"/>
    <w:rsid w:val="002B058C"/>
    <w:rsid w:val="002B6660"/>
    <w:rsid w:val="002E3B22"/>
    <w:rsid w:val="002E6F86"/>
    <w:rsid w:val="002E7115"/>
    <w:rsid w:val="002F056B"/>
    <w:rsid w:val="002F14A4"/>
    <w:rsid w:val="002F7C2A"/>
    <w:rsid w:val="0030518A"/>
    <w:rsid w:val="00305B91"/>
    <w:rsid w:val="003206AC"/>
    <w:rsid w:val="0034727A"/>
    <w:rsid w:val="00357AD3"/>
    <w:rsid w:val="00376152"/>
    <w:rsid w:val="003B19AE"/>
    <w:rsid w:val="003D3E1A"/>
    <w:rsid w:val="003D795C"/>
    <w:rsid w:val="003E694A"/>
    <w:rsid w:val="00403C5F"/>
    <w:rsid w:val="00421F4D"/>
    <w:rsid w:val="004339D8"/>
    <w:rsid w:val="0045518E"/>
    <w:rsid w:val="0048299A"/>
    <w:rsid w:val="004A30C2"/>
    <w:rsid w:val="004D167F"/>
    <w:rsid w:val="004D2F5B"/>
    <w:rsid w:val="004D4444"/>
    <w:rsid w:val="004D5FFA"/>
    <w:rsid w:val="004F2522"/>
    <w:rsid w:val="00505EAC"/>
    <w:rsid w:val="005101B3"/>
    <w:rsid w:val="00511C4F"/>
    <w:rsid w:val="00552B1D"/>
    <w:rsid w:val="005611C9"/>
    <w:rsid w:val="0058712B"/>
    <w:rsid w:val="005A65D1"/>
    <w:rsid w:val="005B77AC"/>
    <w:rsid w:val="005E47F6"/>
    <w:rsid w:val="00602311"/>
    <w:rsid w:val="006360EE"/>
    <w:rsid w:val="0063767F"/>
    <w:rsid w:val="006400D4"/>
    <w:rsid w:val="006576D3"/>
    <w:rsid w:val="00657761"/>
    <w:rsid w:val="00657DE9"/>
    <w:rsid w:val="00660FF3"/>
    <w:rsid w:val="006A21CD"/>
    <w:rsid w:val="006B721B"/>
    <w:rsid w:val="006C1923"/>
    <w:rsid w:val="006E24A5"/>
    <w:rsid w:val="00703926"/>
    <w:rsid w:val="00724EC5"/>
    <w:rsid w:val="007254F3"/>
    <w:rsid w:val="00726116"/>
    <w:rsid w:val="007375FA"/>
    <w:rsid w:val="00745E3A"/>
    <w:rsid w:val="007500E9"/>
    <w:rsid w:val="00755075"/>
    <w:rsid w:val="00760866"/>
    <w:rsid w:val="007A2732"/>
    <w:rsid w:val="007B24C5"/>
    <w:rsid w:val="007F0A96"/>
    <w:rsid w:val="007F1C25"/>
    <w:rsid w:val="00802E60"/>
    <w:rsid w:val="008077F6"/>
    <w:rsid w:val="00812A3D"/>
    <w:rsid w:val="00823318"/>
    <w:rsid w:val="0082574E"/>
    <w:rsid w:val="00834A6B"/>
    <w:rsid w:val="00841812"/>
    <w:rsid w:val="00842154"/>
    <w:rsid w:val="00847712"/>
    <w:rsid w:val="00851D1F"/>
    <w:rsid w:val="00855033"/>
    <w:rsid w:val="00855D1B"/>
    <w:rsid w:val="008627D7"/>
    <w:rsid w:val="0086319E"/>
    <w:rsid w:val="00864740"/>
    <w:rsid w:val="008B0623"/>
    <w:rsid w:val="008B4F4F"/>
    <w:rsid w:val="009019AA"/>
    <w:rsid w:val="00914D7C"/>
    <w:rsid w:val="00915468"/>
    <w:rsid w:val="009623D9"/>
    <w:rsid w:val="009714A6"/>
    <w:rsid w:val="00994721"/>
    <w:rsid w:val="009A3EB9"/>
    <w:rsid w:val="009B39B5"/>
    <w:rsid w:val="009D0FEC"/>
    <w:rsid w:val="009F3C05"/>
    <w:rsid w:val="009F678B"/>
    <w:rsid w:val="00A157B1"/>
    <w:rsid w:val="00A17AB0"/>
    <w:rsid w:val="00A21A50"/>
    <w:rsid w:val="00A22CC4"/>
    <w:rsid w:val="00A23530"/>
    <w:rsid w:val="00A24228"/>
    <w:rsid w:val="00A3485D"/>
    <w:rsid w:val="00A45F9B"/>
    <w:rsid w:val="00A7036C"/>
    <w:rsid w:val="00A830AA"/>
    <w:rsid w:val="00A94340"/>
    <w:rsid w:val="00AB0BA4"/>
    <w:rsid w:val="00AC5461"/>
    <w:rsid w:val="00AD720C"/>
    <w:rsid w:val="00AE7103"/>
    <w:rsid w:val="00B10A95"/>
    <w:rsid w:val="00B1794E"/>
    <w:rsid w:val="00B26D81"/>
    <w:rsid w:val="00B3650C"/>
    <w:rsid w:val="00B60D9F"/>
    <w:rsid w:val="00B61152"/>
    <w:rsid w:val="00B646C0"/>
    <w:rsid w:val="00B64839"/>
    <w:rsid w:val="00B6777A"/>
    <w:rsid w:val="00B9343D"/>
    <w:rsid w:val="00B97D56"/>
    <w:rsid w:val="00BA6C1D"/>
    <w:rsid w:val="00BC4385"/>
    <w:rsid w:val="00BC7CBD"/>
    <w:rsid w:val="00BD3679"/>
    <w:rsid w:val="00BD7521"/>
    <w:rsid w:val="00BE356C"/>
    <w:rsid w:val="00BF504B"/>
    <w:rsid w:val="00C01D82"/>
    <w:rsid w:val="00C049FC"/>
    <w:rsid w:val="00C14118"/>
    <w:rsid w:val="00C308A1"/>
    <w:rsid w:val="00C326F1"/>
    <w:rsid w:val="00C52AD7"/>
    <w:rsid w:val="00C80EEC"/>
    <w:rsid w:val="00C96716"/>
    <w:rsid w:val="00CA7A18"/>
    <w:rsid w:val="00CC4C84"/>
    <w:rsid w:val="00CC671E"/>
    <w:rsid w:val="00CD2C6A"/>
    <w:rsid w:val="00CE1656"/>
    <w:rsid w:val="00D0216E"/>
    <w:rsid w:val="00D30C8D"/>
    <w:rsid w:val="00D66DA2"/>
    <w:rsid w:val="00D71B43"/>
    <w:rsid w:val="00D72434"/>
    <w:rsid w:val="00D73988"/>
    <w:rsid w:val="00D80238"/>
    <w:rsid w:val="00D81FC6"/>
    <w:rsid w:val="00D842B5"/>
    <w:rsid w:val="00D9086B"/>
    <w:rsid w:val="00DB5A91"/>
    <w:rsid w:val="00DB7E7D"/>
    <w:rsid w:val="00DC78DD"/>
    <w:rsid w:val="00DE2E98"/>
    <w:rsid w:val="00E17738"/>
    <w:rsid w:val="00E33FBF"/>
    <w:rsid w:val="00E41CFB"/>
    <w:rsid w:val="00E44375"/>
    <w:rsid w:val="00E52415"/>
    <w:rsid w:val="00E62BC4"/>
    <w:rsid w:val="00E7031A"/>
    <w:rsid w:val="00E77507"/>
    <w:rsid w:val="00E91E37"/>
    <w:rsid w:val="00E97E03"/>
    <w:rsid w:val="00EA174D"/>
    <w:rsid w:val="00EA6329"/>
    <w:rsid w:val="00EF53EB"/>
    <w:rsid w:val="00EF65C8"/>
    <w:rsid w:val="00EF7AEB"/>
    <w:rsid w:val="00F22EF1"/>
    <w:rsid w:val="00F34D95"/>
    <w:rsid w:val="00F364BD"/>
    <w:rsid w:val="00F40513"/>
    <w:rsid w:val="00F5045F"/>
    <w:rsid w:val="00F8084F"/>
    <w:rsid w:val="00F8659E"/>
    <w:rsid w:val="00F9788D"/>
    <w:rsid w:val="00FB4E56"/>
    <w:rsid w:val="00FB73D0"/>
    <w:rsid w:val="00FC3A95"/>
    <w:rsid w:val="00FC5781"/>
    <w:rsid w:val="00FC7CF9"/>
    <w:rsid w:val="00FD6959"/>
    <w:rsid w:val="00FE599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8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7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7E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E7D"/>
    <w:rPr>
      <w:rFonts w:ascii="Calibri" w:eastAsia="宋体" w:hAnsi="Calibri" w:cs="Calibri"/>
      <w:sz w:val="18"/>
      <w:szCs w:val="18"/>
    </w:rPr>
  </w:style>
  <w:style w:type="paragraph" w:customStyle="1" w:styleId="Default">
    <w:name w:val="Default"/>
    <w:rsid w:val="002B666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8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7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738"/>
    <w:rPr>
      <w:rFonts w:ascii="Calibri" w:eastAsia="宋体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7E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7E7D"/>
    <w:rPr>
      <w:rFonts w:ascii="Calibri" w:eastAsia="宋体" w:hAnsi="Calibri" w:cs="Calibri"/>
      <w:sz w:val="18"/>
      <w:szCs w:val="18"/>
    </w:rPr>
  </w:style>
  <w:style w:type="paragraph" w:customStyle="1" w:styleId="Default">
    <w:name w:val="Default"/>
    <w:rsid w:val="002B666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082B-8B0A-46BF-926E-C3A8E8B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308</Words>
  <Characters>1758</Characters>
  <Application>Microsoft Office Word</Application>
  <DocSecurity>0</DocSecurity>
  <Lines>14</Lines>
  <Paragraphs>4</Paragraphs>
  <ScaleCrop>false</ScaleCrop>
  <Company>Chin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</cp:revision>
  <cp:lastPrinted>2020-03-23T07:52:00Z</cp:lastPrinted>
  <dcterms:created xsi:type="dcterms:W3CDTF">2019-11-20T14:35:00Z</dcterms:created>
  <dcterms:modified xsi:type="dcterms:W3CDTF">2020-03-31T09:08:00Z</dcterms:modified>
</cp:coreProperties>
</file>